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93358" w14:textId="77777777" w:rsidR="00853C49" w:rsidRDefault="00302E59">
      <w:pPr>
        <w:pStyle w:val="BodyText"/>
        <w:ind w:left="403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D993395" wp14:editId="3D993396">
            <wp:extent cx="1140332" cy="11399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332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3359" w14:textId="77777777" w:rsidR="00853C49" w:rsidRDefault="00302E59">
      <w:pPr>
        <w:spacing w:before="25"/>
        <w:ind w:left="2519" w:right="2679"/>
        <w:jc w:val="center"/>
        <w:rPr>
          <w:b/>
          <w:sz w:val="32"/>
        </w:rPr>
      </w:pPr>
      <w:r>
        <w:rPr>
          <w:b/>
          <w:sz w:val="32"/>
        </w:rPr>
        <w:t>Curriculum Change Proposal Form</w:t>
      </w:r>
    </w:p>
    <w:p w14:paraId="3D99335A" w14:textId="77777777" w:rsidR="00853C49" w:rsidRDefault="00302E59">
      <w:pPr>
        <w:spacing w:before="191" w:line="256" w:lineRule="auto"/>
        <w:ind w:left="120" w:right="437"/>
        <w:rPr>
          <w:i/>
        </w:rPr>
      </w:pPr>
      <w:r>
        <w:rPr>
          <w:i/>
        </w:rPr>
        <w:t>For information regarding the process of proposal submission, please review the Curriculum Committee Procedures Article II Section 3.</w:t>
      </w:r>
    </w:p>
    <w:p w14:paraId="3D99335B" w14:textId="77777777" w:rsidR="00853C49" w:rsidRDefault="00302E59">
      <w:pPr>
        <w:pStyle w:val="BodyText"/>
        <w:spacing w:before="158"/>
        <w:ind w:left="120"/>
      </w:pPr>
      <w:r>
        <w:t>Please complete the following:</w:t>
      </w:r>
    </w:p>
    <w:p w14:paraId="3D99335C" w14:textId="77777777" w:rsidR="00853C49" w:rsidRDefault="00853C49">
      <w:pPr>
        <w:pStyle w:val="BodyText"/>
        <w:rPr>
          <w:sz w:val="20"/>
        </w:rPr>
      </w:pPr>
    </w:p>
    <w:p w14:paraId="3D99335D" w14:textId="5272D973" w:rsidR="00853C49" w:rsidRDefault="00AE5CA9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D99335E" w14:textId="1CAC58F0" w:rsidR="00853C49" w:rsidRPr="00AE5CA9" w:rsidRDefault="00646D8D" w:rsidP="0066179A">
      <w:pPr>
        <w:pStyle w:val="BodyText"/>
        <w:ind w:firstLine="120"/>
        <w:rPr>
          <w:szCs w:val="40"/>
        </w:rPr>
      </w:pPr>
      <w:sdt>
        <w:sdtPr>
          <w:rPr>
            <w:sz w:val="13"/>
          </w:rPr>
          <w:id w:val="-2074110815"/>
          <w:placeholder>
            <w:docPart w:val="290CCF7F2C6D4AD28F19A59FCD6E26CC"/>
          </w:placeholder>
          <w:showingPlcHdr/>
          <w:text/>
        </w:sdtPr>
        <w:sdtEndPr/>
        <w:sdtContent>
          <w:r w:rsidR="00D9379F" w:rsidRPr="00DA559B">
            <w:rPr>
              <w:rStyle w:val="PlaceholderText"/>
            </w:rPr>
            <w:t>Click or tap here to enter text.</w:t>
          </w:r>
        </w:sdtContent>
      </w:sdt>
      <w:r w:rsidR="00AE5CA9">
        <w:rPr>
          <w:sz w:val="13"/>
        </w:rPr>
        <w:tab/>
      </w:r>
      <w:r w:rsidR="00AE5CA9">
        <w:rPr>
          <w:szCs w:val="40"/>
        </w:rPr>
        <w:tab/>
      </w:r>
      <w:r w:rsidR="00AE5CA9">
        <w:rPr>
          <w:szCs w:val="40"/>
        </w:rPr>
        <w:tab/>
      </w:r>
      <w:r w:rsidR="00AE5CA9">
        <w:rPr>
          <w:szCs w:val="40"/>
        </w:rPr>
        <w:tab/>
      </w:r>
      <w:sdt>
        <w:sdtPr>
          <w:rPr>
            <w:szCs w:val="40"/>
          </w:rPr>
          <w:id w:val="-1511141187"/>
          <w:placeholder>
            <w:docPart w:val="DefaultPlaceholder_-1854013440"/>
          </w:placeholder>
          <w:showingPlcHdr/>
          <w:text/>
        </w:sdtPr>
        <w:sdtEndPr/>
        <w:sdtContent>
          <w:r w:rsidR="00AE5CA9" w:rsidRPr="00DA559B">
            <w:rPr>
              <w:rStyle w:val="PlaceholderText"/>
            </w:rPr>
            <w:t>Click or tap here to enter text.</w:t>
          </w:r>
        </w:sdtContent>
      </w:sdt>
    </w:p>
    <w:p w14:paraId="3D99335F" w14:textId="2189BC56" w:rsidR="00853C49" w:rsidRDefault="001F2C7C">
      <w:pPr>
        <w:pStyle w:val="BodyText"/>
        <w:spacing w:before="3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993397" wp14:editId="26670DCA">
                <wp:simplePos x="0" y="0"/>
                <wp:positionH relativeFrom="page">
                  <wp:posOffset>906780</wp:posOffset>
                </wp:positionH>
                <wp:positionV relativeFrom="paragraph">
                  <wp:posOffset>131445</wp:posOffset>
                </wp:positionV>
                <wp:extent cx="2855595" cy="1270"/>
                <wp:effectExtent l="0" t="0" r="0" b="0"/>
                <wp:wrapTopAndBottom/>
                <wp:docPr id="2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1270"/>
                        </a:xfrm>
                        <a:custGeom>
                          <a:avLst/>
                          <a:gdLst>
                            <a:gd name="T0" fmla="+- 0 1428 1428"/>
                            <a:gd name="T1" fmla="*/ T0 w 4497"/>
                            <a:gd name="T2" fmla="+- 0 5925 1428"/>
                            <a:gd name="T3" fmla="*/ T2 w 44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7">
                              <a:moveTo>
                                <a:pt x="0" y="0"/>
                              </a:moveTo>
                              <a:lnTo>
                                <a:pt x="449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3A87" id="Freeform 42" o:spid="_x0000_s1026" style="position:absolute;margin-left:71.4pt;margin-top:10.35pt;width:224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" path="m,l4497,e" filled="f" strokeweight=".5pt">
                <v:path arrowok="t" o:connecttype="custom" o:connectlocs="0,0;2855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993398" wp14:editId="3CB36E19">
                <wp:simplePos x="0" y="0"/>
                <wp:positionH relativeFrom="page">
                  <wp:posOffset>4060825</wp:posOffset>
                </wp:positionH>
                <wp:positionV relativeFrom="paragraph">
                  <wp:posOffset>130810</wp:posOffset>
                </wp:positionV>
                <wp:extent cx="2854960" cy="1270"/>
                <wp:effectExtent l="0" t="0" r="0" b="0"/>
                <wp:wrapTopAndBottom/>
                <wp:docPr id="2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4960" cy="1270"/>
                        </a:xfrm>
                        <a:custGeom>
                          <a:avLst/>
                          <a:gdLst>
                            <a:gd name="T0" fmla="+- 0 6395 6395"/>
                            <a:gd name="T1" fmla="*/ T0 w 4496"/>
                            <a:gd name="T2" fmla="+- 0 10891 6395"/>
                            <a:gd name="T3" fmla="*/ T2 w 44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6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3D29" id="Freeform 41" o:spid="_x0000_s1026" style="position:absolute;margin-left:319.75pt;margin-top:10.3pt;width:224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" path="m,l4496,e" filled="f" strokeweight=".5pt">
                <v:path arrowok="t" o:connecttype="custom" o:connectlocs="0,0;2854960,0" o:connectangles="0,0"/>
                <w10:wrap type="topAndBottom" anchorx="page"/>
              </v:shape>
            </w:pict>
          </mc:Fallback>
        </mc:AlternateContent>
      </w:r>
    </w:p>
    <w:p w14:paraId="3D993360" w14:textId="5825161A" w:rsidR="00853C49" w:rsidRDefault="00302E59">
      <w:pPr>
        <w:pStyle w:val="BodyText"/>
        <w:tabs>
          <w:tab w:val="left" w:pos="5092"/>
        </w:tabs>
        <w:ind w:left="136"/>
      </w:pPr>
      <w:r>
        <w:rPr>
          <w:position w:val="1"/>
        </w:rPr>
        <w:t>Name of person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submitting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proposal</w:t>
      </w:r>
      <w:r>
        <w:rPr>
          <w:position w:val="1"/>
        </w:rPr>
        <w:tab/>
      </w:r>
      <w:r w:rsidR="000D0485">
        <w:t>Role</w:t>
      </w:r>
      <w:r w:rsidR="00401B34">
        <w:t xml:space="preserve"> (e.g., Course Director)</w:t>
      </w:r>
    </w:p>
    <w:p w14:paraId="3D993361" w14:textId="77777777" w:rsidR="00853C49" w:rsidRDefault="00853C49">
      <w:pPr>
        <w:pStyle w:val="BodyText"/>
        <w:spacing w:before="1"/>
        <w:rPr>
          <w:sz w:val="20"/>
        </w:rPr>
      </w:pPr>
    </w:p>
    <w:p w14:paraId="1B47FDC4" w14:textId="77777777" w:rsidR="007B439C" w:rsidRDefault="0061644F" w:rsidP="004D0650">
      <w:pPr>
        <w:pStyle w:val="ListParagraph"/>
        <w:numPr>
          <w:ilvl w:val="0"/>
          <w:numId w:val="1"/>
        </w:numPr>
        <w:tabs>
          <w:tab w:val="left" w:pos="401"/>
        </w:tabs>
      </w:pPr>
      <w:r>
        <w:t>If t</w:t>
      </w:r>
      <w:r w:rsidR="00AB0A4A">
        <w:t>his i</w:t>
      </w:r>
      <w:r w:rsidR="004D0650">
        <w:t>nvolves</w:t>
      </w:r>
      <w:r w:rsidR="00AB0A4A">
        <w:t xml:space="preserve"> an existing course</w:t>
      </w:r>
      <w:r>
        <w:t>, what is the name and number of the course?</w:t>
      </w:r>
    </w:p>
    <w:p w14:paraId="11F44A75" w14:textId="6BFBDB4C" w:rsidR="006976E7" w:rsidRDefault="00CE2711" w:rsidP="006976E7">
      <w:pPr>
        <w:tabs>
          <w:tab w:val="left" w:pos="401"/>
        </w:tabs>
        <w:ind w:left="4320"/>
      </w:pPr>
      <w:r>
        <w:br/>
      </w:r>
    </w:p>
    <w:p w14:paraId="0591E40E" w14:textId="7220041A" w:rsidR="000A5184" w:rsidRDefault="00646D8D" w:rsidP="007B439C">
      <w:pPr>
        <w:tabs>
          <w:tab w:val="left" w:pos="401"/>
        </w:tabs>
        <w:ind w:left="119"/>
      </w:pPr>
      <w:sdt>
        <w:sdtPr>
          <w:id w:val="1093048120"/>
          <w:placeholder>
            <w:docPart w:val="DefaultPlaceholder_-1854013440"/>
          </w:placeholder>
          <w:showingPlcHdr/>
          <w:text/>
        </w:sdtPr>
        <w:sdtEndPr/>
        <w:sdtContent>
          <w:r w:rsidR="000A5184" w:rsidRPr="00DA559B">
            <w:rPr>
              <w:rStyle w:val="PlaceholderText"/>
            </w:rPr>
            <w:t>Click or tap here to enter text.</w:t>
          </w:r>
        </w:sdtContent>
      </w:sdt>
      <w:r w:rsidR="000A5184">
        <w:tab/>
      </w:r>
      <w:r w:rsidR="000A5184">
        <w:tab/>
      </w:r>
      <w:r w:rsidR="000A5184">
        <w:tab/>
      </w:r>
      <w:sdt>
        <w:sdtPr>
          <w:id w:val="-2899983"/>
          <w:placeholder>
            <w:docPart w:val="DefaultPlaceholder_-1854013440"/>
          </w:placeholder>
          <w:showingPlcHdr/>
          <w:text/>
        </w:sdtPr>
        <w:sdtEndPr/>
        <w:sdtContent>
          <w:r w:rsidR="000A5184" w:rsidRPr="00DA559B">
            <w:rPr>
              <w:rStyle w:val="PlaceholderText"/>
            </w:rPr>
            <w:t>Click or tap here to enter text.</w:t>
          </w:r>
        </w:sdtContent>
      </w:sdt>
    </w:p>
    <w:p w14:paraId="4DC8C83F" w14:textId="7D8F8297" w:rsidR="004D0650" w:rsidRDefault="0061644F" w:rsidP="007B439C">
      <w:pPr>
        <w:tabs>
          <w:tab w:val="left" w:pos="401"/>
        </w:tabs>
        <w:ind w:left="119"/>
      </w:pPr>
      <w:r>
        <w:t>___________________________</w:t>
      </w:r>
      <w:r w:rsidR="0063703B">
        <w:tab/>
      </w:r>
      <w:r w:rsidR="0063703B">
        <w:tab/>
        <w:t>___________________________</w:t>
      </w:r>
    </w:p>
    <w:p w14:paraId="6851C399" w14:textId="160BFE07" w:rsidR="0061644F" w:rsidRDefault="005825E6" w:rsidP="007B439C">
      <w:pPr>
        <w:tabs>
          <w:tab w:val="left" w:pos="401"/>
        </w:tabs>
      </w:pPr>
      <w:r>
        <w:t xml:space="preserve">  </w:t>
      </w:r>
      <w:r w:rsidR="00DA3868">
        <w:t>Course name</w:t>
      </w:r>
      <w:r w:rsidR="0063703B">
        <w:tab/>
      </w:r>
      <w:r w:rsidR="0063703B">
        <w:tab/>
      </w:r>
      <w:r w:rsidR="0063703B">
        <w:tab/>
      </w:r>
      <w:r w:rsidR="0063703B">
        <w:tab/>
      </w:r>
      <w:r>
        <w:tab/>
      </w:r>
      <w:r w:rsidR="0063703B">
        <w:t>Course Number (from Catalog)</w:t>
      </w:r>
    </w:p>
    <w:p w14:paraId="01CCBF36" w14:textId="77777777" w:rsidR="0063703B" w:rsidRDefault="0063703B" w:rsidP="0061644F">
      <w:pPr>
        <w:pStyle w:val="ListParagraph"/>
        <w:tabs>
          <w:tab w:val="left" w:pos="401"/>
        </w:tabs>
        <w:ind w:left="400"/>
      </w:pPr>
    </w:p>
    <w:p w14:paraId="3D993362" w14:textId="3F4E9EB7" w:rsidR="00853C49" w:rsidRDefault="00521EA6">
      <w:pPr>
        <w:pStyle w:val="ListParagraph"/>
        <w:numPr>
          <w:ilvl w:val="0"/>
          <w:numId w:val="1"/>
        </w:numPr>
        <w:tabs>
          <w:tab w:val="left" w:pos="401"/>
        </w:tabs>
      </w:pPr>
      <w:r>
        <w:t xml:space="preserve">The purpose of this </w:t>
      </w:r>
      <w:r w:rsidR="00A24FF9">
        <w:t>curriculum change proposal is to</w:t>
      </w:r>
      <w:r w:rsidR="00833AC4">
        <w:t xml:space="preserve"> request</w:t>
      </w:r>
      <w:r w:rsidR="00A24FF9">
        <w:t>:</w:t>
      </w:r>
    </w:p>
    <w:p w14:paraId="11653B28" w14:textId="77777777" w:rsidR="00256C15" w:rsidRDefault="00256C15" w:rsidP="00256C15">
      <w:pPr>
        <w:pStyle w:val="ListParagraph"/>
      </w:pPr>
    </w:p>
    <w:p w14:paraId="462B97A4" w14:textId="15A01656" w:rsidR="00256C15" w:rsidRDefault="00646D8D" w:rsidP="003A3BCD">
      <w:pPr>
        <w:pStyle w:val="ListParagraph"/>
        <w:tabs>
          <w:tab w:val="left" w:pos="401"/>
        </w:tabs>
        <w:spacing w:after="120"/>
        <w:ind w:left="1336"/>
      </w:pPr>
      <w:sdt>
        <w:sdtPr>
          <w:id w:val="96584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FF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5B4190">
        <w:t>Addition of a new course</w:t>
      </w:r>
    </w:p>
    <w:p w14:paraId="741E33F1" w14:textId="5800112F" w:rsidR="005B4190" w:rsidRDefault="00646D8D" w:rsidP="003A3BCD">
      <w:pPr>
        <w:pStyle w:val="ListParagraph"/>
        <w:tabs>
          <w:tab w:val="left" w:pos="401"/>
        </w:tabs>
        <w:spacing w:after="120"/>
        <w:ind w:left="1336"/>
      </w:pPr>
      <w:sdt>
        <w:sdtPr>
          <w:id w:val="38130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FF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5B4190">
        <w:t>Removal of an existing course</w:t>
      </w:r>
    </w:p>
    <w:p w14:paraId="77776A71" w14:textId="28F1D6C2" w:rsidR="005B4190" w:rsidRDefault="00D672D1" w:rsidP="003A3BCD">
      <w:pPr>
        <w:pStyle w:val="ListParagraph"/>
        <w:tabs>
          <w:tab w:val="left" w:pos="401"/>
        </w:tabs>
        <w:spacing w:after="120"/>
        <w:ind w:left="1336"/>
      </w:pPr>
      <w:r>
        <w:t>Change to an existing course</w:t>
      </w:r>
      <w:r w:rsidR="002E2E58">
        <w:t>:</w:t>
      </w:r>
    </w:p>
    <w:p w14:paraId="0838343D" w14:textId="578CC726" w:rsidR="00773B1D" w:rsidRDefault="00646D8D" w:rsidP="003A3BCD">
      <w:pPr>
        <w:pStyle w:val="ListParagraph"/>
        <w:tabs>
          <w:tab w:val="left" w:pos="401"/>
        </w:tabs>
        <w:spacing w:after="120"/>
        <w:ind w:left="2272"/>
      </w:pPr>
      <w:sdt>
        <w:sdtPr>
          <w:id w:val="163590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FF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773B1D">
        <w:t>Addition of a new session</w:t>
      </w:r>
      <w:r w:rsidR="006C427D">
        <w:t>(s)</w:t>
      </w:r>
    </w:p>
    <w:p w14:paraId="714BD0DC" w14:textId="5889B782" w:rsidR="00773B1D" w:rsidRDefault="00646D8D" w:rsidP="003A3BCD">
      <w:pPr>
        <w:pStyle w:val="ListParagraph"/>
        <w:tabs>
          <w:tab w:val="left" w:pos="401"/>
        </w:tabs>
        <w:spacing w:after="120"/>
        <w:ind w:left="2272"/>
      </w:pPr>
      <w:sdt>
        <w:sdtPr>
          <w:id w:val="-3844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CD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773B1D">
        <w:t>Removal of an existing session</w:t>
      </w:r>
      <w:r w:rsidR="006C427D">
        <w:t>(s)</w:t>
      </w:r>
    </w:p>
    <w:p w14:paraId="64B6A08F" w14:textId="7B5D3135" w:rsidR="00245C6E" w:rsidRDefault="00646D8D" w:rsidP="003A3BCD">
      <w:pPr>
        <w:pStyle w:val="ListParagraph"/>
        <w:tabs>
          <w:tab w:val="left" w:pos="401"/>
        </w:tabs>
        <w:spacing w:after="120"/>
        <w:ind w:left="2272"/>
      </w:pPr>
      <w:sdt>
        <w:sdtPr>
          <w:id w:val="-16121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CD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245C6E">
        <w:t>Change to assessment procedures</w:t>
      </w:r>
    </w:p>
    <w:p w14:paraId="0B8F63F5" w14:textId="44966EBC" w:rsidR="00AD600D" w:rsidRDefault="00646D8D" w:rsidP="003A3BCD">
      <w:pPr>
        <w:pStyle w:val="ListParagraph"/>
        <w:tabs>
          <w:tab w:val="left" w:pos="401"/>
        </w:tabs>
        <w:spacing w:after="120"/>
        <w:ind w:left="2272"/>
      </w:pPr>
      <w:sdt>
        <w:sdtPr>
          <w:id w:val="-188909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CD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AD600D">
        <w:t>R</w:t>
      </w:r>
      <w:r w:rsidR="00C525B5">
        <w:t xml:space="preserve">esequencing of </w:t>
      </w:r>
      <w:r w:rsidR="00D71582">
        <w:t>academic calendar</w:t>
      </w:r>
    </w:p>
    <w:p w14:paraId="21D3479D" w14:textId="0C57AF12" w:rsidR="00213FAF" w:rsidRDefault="00646D8D" w:rsidP="003A3BCD">
      <w:pPr>
        <w:pStyle w:val="ListParagraph"/>
        <w:tabs>
          <w:tab w:val="left" w:pos="401"/>
        </w:tabs>
        <w:spacing w:after="120"/>
        <w:ind w:left="2272"/>
      </w:pPr>
      <w:sdt>
        <w:sdtPr>
          <w:id w:val="-61513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CD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541C26">
        <w:t>Change to course credit hours</w:t>
      </w:r>
    </w:p>
    <w:p w14:paraId="328A9372" w14:textId="3664C52B" w:rsidR="00D71582" w:rsidRDefault="00646D8D" w:rsidP="003A3BCD">
      <w:pPr>
        <w:pStyle w:val="ListParagraph"/>
        <w:tabs>
          <w:tab w:val="left" w:pos="401"/>
        </w:tabs>
        <w:spacing w:after="120"/>
        <w:ind w:left="2272"/>
      </w:pPr>
      <w:sdt>
        <w:sdtPr>
          <w:id w:val="7796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CD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D71582">
        <w:t>Other</w:t>
      </w:r>
      <w:r w:rsidR="00DD2623">
        <w:t xml:space="preserve"> ________________________</w:t>
      </w:r>
    </w:p>
    <w:p w14:paraId="00F57D4A" w14:textId="64D800C5" w:rsidR="00663559" w:rsidRDefault="00646D8D" w:rsidP="003A3BCD">
      <w:pPr>
        <w:pStyle w:val="ListParagraph"/>
        <w:tabs>
          <w:tab w:val="left" w:pos="401"/>
        </w:tabs>
        <w:spacing w:after="120"/>
        <w:ind w:left="1336"/>
      </w:pPr>
      <w:sdt>
        <w:sdtPr>
          <w:id w:val="66475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CD">
            <w:rPr>
              <w:rFonts w:ascii="MS Gothic" w:eastAsia="MS Gothic" w:hAnsi="MS Gothic" w:hint="eastAsia"/>
            </w:rPr>
            <w:t>☐</w:t>
          </w:r>
        </w:sdtContent>
      </w:sdt>
      <w:r w:rsidR="002E2E58">
        <w:t xml:space="preserve">  </w:t>
      </w:r>
      <w:r w:rsidR="00663559">
        <w:t>Other</w:t>
      </w:r>
    </w:p>
    <w:p w14:paraId="3D993363" w14:textId="77777777" w:rsidR="00853C49" w:rsidRDefault="00853C49">
      <w:pPr>
        <w:pStyle w:val="BodyText"/>
        <w:spacing w:before="8"/>
        <w:rPr>
          <w:sz w:val="16"/>
        </w:rPr>
      </w:pPr>
    </w:p>
    <w:p w14:paraId="3D993364" w14:textId="77777777" w:rsidR="00853C49" w:rsidRDefault="00853C49">
      <w:pPr>
        <w:rPr>
          <w:sz w:val="16"/>
        </w:rPr>
        <w:sectPr w:rsidR="00853C49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680" w:right="1160" w:bottom="720" w:left="1320" w:header="720" w:footer="529" w:gutter="0"/>
          <w:pgNumType w:start="1"/>
          <w:cols w:space="720"/>
        </w:sectPr>
      </w:pPr>
    </w:p>
    <w:p w14:paraId="3D99336E" w14:textId="77777777" w:rsidR="00853C49" w:rsidRDefault="00853C49">
      <w:pPr>
        <w:pStyle w:val="BodyText"/>
        <w:spacing w:before="2"/>
        <w:rPr>
          <w:sz w:val="26"/>
        </w:rPr>
      </w:pPr>
    </w:p>
    <w:p w14:paraId="012DDF1F" w14:textId="068566B9" w:rsidR="000A5184" w:rsidRDefault="00D71582">
      <w:pPr>
        <w:pStyle w:val="ListParagraph"/>
        <w:numPr>
          <w:ilvl w:val="0"/>
          <w:numId w:val="1"/>
        </w:numPr>
        <w:tabs>
          <w:tab w:val="left" w:pos="444"/>
        </w:tabs>
        <w:ind w:left="444" w:hanging="329"/>
      </w:pPr>
      <w:r>
        <w:t>Course Start Date:</w:t>
      </w:r>
      <w:r>
        <w:tab/>
      </w:r>
      <w:sdt>
        <w:sdtPr>
          <w:id w:val="211107911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5184" w:rsidRPr="00DA559B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 w:rsidR="000A5184">
        <w:tab/>
      </w:r>
      <w:r w:rsidR="000A5184">
        <w:tab/>
      </w:r>
    </w:p>
    <w:p w14:paraId="3D99336F" w14:textId="7B3FC9E2" w:rsidR="00853C49" w:rsidRDefault="00D71582" w:rsidP="000A5184">
      <w:pPr>
        <w:pStyle w:val="ListParagraph"/>
        <w:tabs>
          <w:tab w:val="left" w:pos="444"/>
        </w:tabs>
        <w:ind w:left="444"/>
      </w:pPr>
      <w:r>
        <w:t>Course End Date:</w:t>
      </w:r>
      <w:r w:rsidR="000A5184">
        <w:t xml:space="preserve">  </w:t>
      </w:r>
      <w:sdt>
        <w:sdtPr>
          <w:id w:val="5266522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5184" w:rsidRPr="00DA559B">
            <w:rPr>
              <w:rStyle w:val="PlaceholderText"/>
            </w:rPr>
            <w:t>Click or tap to enter a date.</w:t>
          </w:r>
        </w:sdtContent>
      </w:sdt>
    </w:p>
    <w:p w14:paraId="3D993375" w14:textId="3D853E8F" w:rsidR="00853C49" w:rsidRDefault="00302E59" w:rsidP="00D71582">
      <w:pPr>
        <w:pStyle w:val="Heading1"/>
        <w:rPr>
          <w:sz w:val="2"/>
        </w:rPr>
        <w:sectPr w:rsidR="00853C49">
          <w:type w:val="continuous"/>
          <w:pgSz w:w="12240" w:h="15840"/>
          <w:pgMar w:top="680" w:right="1160" w:bottom="720" w:left="1320" w:header="720" w:footer="720" w:gutter="0"/>
          <w:cols w:num="2" w:space="720" w:equalWidth="0">
            <w:col w:w="5775" w:space="242"/>
            <w:col w:w="3743"/>
          </w:cols>
        </w:sectPr>
      </w:pPr>
      <w:r>
        <w:rPr>
          <w:b w:val="0"/>
        </w:rPr>
        <w:br w:type="column"/>
      </w:r>
      <w:r w:rsidR="00D71582">
        <w:rPr>
          <w:sz w:val="2"/>
        </w:rPr>
        <w:t xml:space="preserve"> </w:t>
      </w:r>
    </w:p>
    <w:p w14:paraId="613BC921" w14:textId="3FA1A4EC" w:rsidR="002E2E58" w:rsidRDefault="002E2E58">
      <w:pPr>
        <w:rPr>
          <w:sz w:val="27"/>
        </w:rPr>
      </w:pPr>
      <w:r>
        <w:rPr>
          <w:sz w:val="27"/>
        </w:rPr>
        <w:br w:type="page"/>
      </w:r>
    </w:p>
    <w:p w14:paraId="19F38CE4" w14:textId="6BA72260" w:rsidR="00A127BB" w:rsidRDefault="003A1F83" w:rsidP="00A127BB">
      <w:pPr>
        <w:pStyle w:val="ListParagraph"/>
        <w:numPr>
          <w:ilvl w:val="0"/>
          <w:numId w:val="1"/>
        </w:numPr>
        <w:tabs>
          <w:tab w:val="left" w:pos="401"/>
        </w:tabs>
        <w:spacing w:before="56"/>
      </w:pPr>
      <w:r>
        <w:lastRenderedPageBreak/>
        <w:t>D</w:t>
      </w:r>
      <w:r w:rsidR="00302E59">
        <w:t xml:space="preserve">escribe </w:t>
      </w:r>
      <w:r w:rsidR="00241E8A">
        <w:t xml:space="preserve">and explain the need for </w:t>
      </w:r>
      <w:r w:rsidR="00302E59">
        <w:t>the curriculum change you are</w:t>
      </w:r>
      <w:r w:rsidR="00302E59" w:rsidRPr="00381F7C">
        <w:rPr>
          <w:spacing w:val="-8"/>
        </w:rPr>
        <w:t xml:space="preserve"> </w:t>
      </w:r>
      <w:r w:rsidR="00302E59">
        <w:t>proposing.</w:t>
      </w:r>
      <w:r w:rsidR="00241E8A">
        <w:t xml:space="preserve">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9091"/>
      </w:tblGrid>
      <w:tr w:rsidR="00834B27" w14:paraId="518423D8" w14:textId="77777777" w:rsidTr="00834B27">
        <w:trPr>
          <w:trHeight w:val="13124"/>
        </w:trPr>
        <w:sdt>
          <w:sdtPr>
            <w:id w:val="-1639489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1" w:type="dxa"/>
              </w:tcPr>
              <w:p w14:paraId="2E5A192A" w14:textId="718FA450" w:rsidR="00834B27" w:rsidRDefault="000A5184" w:rsidP="000A5184">
                <w:pPr>
                  <w:pStyle w:val="ListParagraph"/>
                  <w:tabs>
                    <w:tab w:val="left" w:pos="401"/>
                  </w:tabs>
                  <w:spacing w:before="56"/>
                  <w:ind w:left="0"/>
                </w:pPr>
                <w:r w:rsidRPr="00DA5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DEB271" w14:textId="77777777" w:rsidR="00834B27" w:rsidRDefault="00834B27" w:rsidP="00834B27">
      <w:pPr>
        <w:pStyle w:val="ListParagraph"/>
        <w:tabs>
          <w:tab w:val="left" w:pos="401"/>
        </w:tabs>
        <w:spacing w:before="56"/>
        <w:ind w:left="400"/>
      </w:pPr>
    </w:p>
    <w:p w14:paraId="3D99337A" w14:textId="77777777" w:rsidR="00853C49" w:rsidRDefault="00853C49">
      <w:pPr>
        <w:sectPr w:rsidR="00853C49">
          <w:type w:val="continuous"/>
          <w:pgSz w:w="12240" w:h="15840"/>
          <w:pgMar w:top="680" w:right="1160" w:bottom="720" w:left="1320" w:header="720" w:footer="720" w:gutter="0"/>
          <w:cols w:space="720"/>
        </w:sectPr>
      </w:pPr>
    </w:p>
    <w:p w14:paraId="3D99337B" w14:textId="51CD52BB" w:rsidR="00853C49" w:rsidRDefault="00302E59">
      <w:pPr>
        <w:pStyle w:val="ListParagraph"/>
        <w:numPr>
          <w:ilvl w:val="0"/>
          <w:numId w:val="1"/>
        </w:numPr>
        <w:tabs>
          <w:tab w:val="left" w:pos="348"/>
        </w:tabs>
        <w:spacing w:before="124" w:after="95"/>
        <w:ind w:left="347" w:hanging="228"/>
      </w:pPr>
      <w:r>
        <w:lastRenderedPageBreak/>
        <w:t xml:space="preserve">Provide a list of individuals </w:t>
      </w:r>
      <w:r w:rsidR="005A2AF1">
        <w:t>who will be affected by this change, including faculty</w:t>
      </w:r>
      <w:r w:rsidR="005A568B">
        <w:t xml:space="preserve"> members involved in affected sessions</w:t>
      </w:r>
      <w:r w:rsidR="00382170">
        <w:t>, and describe their role</w:t>
      </w:r>
      <w:r>
        <w:t>.</w:t>
      </w:r>
      <w:r w:rsidR="007F5ADA">
        <w:t xml:space="preserve"> </w:t>
      </w:r>
    </w:p>
    <w:tbl>
      <w:tblPr>
        <w:tblStyle w:val="TableGrid"/>
        <w:tblW w:w="9581" w:type="dxa"/>
        <w:tblInd w:w="175" w:type="dxa"/>
        <w:tblLook w:val="04A0" w:firstRow="1" w:lastRow="0" w:firstColumn="1" w:lastColumn="0" w:noHBand="0" w:noVBand="1"/>
      </w:tblPr>
      <w:tblGrid>
        <w:gridCol w:w="9581"/>
      </w:tblGrid>
      <w:tr w:rsidR="00834B27" w14:paraId="29DD7F1D" w14:textId="77777777" w:rsidTr="00834B27">
        <w:trPr>
          <w:trHeight w:val="5432"/>
        </w:trPr>
        <w:sdt>
          <w:sdtPr>
            <w:rPr>
              <w:sz w:val="20"/>
            </w:rPr>
            <w:id w:val="1232282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1" w:type="dxa"/>
              </w:tcPr>
              <w:p w14:paraId="2BE92281" w14:textId="6C8AEF7C" w:rsidR="00834B27" w:rsidRDefault="00142C76">
                <w:pPr>
                  <w:pStyle w:val="BodyText"/>
                  <w:rPr>
                    <w:sz w:val="20"/>
                  </w:rPr>
                </w:pPr>
                <w:r w:rsidRPr="00DA5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99337D" w14:textId="71EC425F" w:rsidR="00853C49" w:rsidRDefault="00853C49">
      <w:pPr>
        <w:pStyle w:val="BodyText"/>
      </w:pPr>
    </w:p>
    <w:p w14:paraId="0FBB3093" w14:textId="77777777" w:rsidR="007329D8" w:rsidRDefault="007329D8">
      <w:pPr>
        <w:pStyle w:val="BodyText"/>
      </w:pPr>
    </w:p>
    <w:p w14:paraId="40529EB6" w14:textId="6CCE46F7" w:rsidR="00834B27" w:rsidRDefault="00DC14DB">
      <w:pPr>
        <w:pStyle w:val="ListParagraph"/>
        <w:numPr>
          <w:ilvl w:val="0"/>
          <w:numId w:val="1"/>
        </w:numPr>
        <w:tabs>
          <w:tab w:val="left" w:pos="351"/>
        </w:tabs>
        <w:spacing w:before="34" w:after="72" w:line="244" w:lineRule="auto"/>
        <w:ind w:left="120" w:right="1394" w:firstLine="0"/>
      </w:pPr>
      <w:r>
        <w:t>Does this change affect another course? If yes,</w:t>
      </w:r>
      <w:r w:rsidR="00CF4B2F">
        <w:t xml:space="preserve"> describe </w:t>
      </w:r>
      <w:r>
        <w:t xml:space="preserve">how that course is being affected </w:t>
      </w:r>
      <w:r w:rsidR="006B1E88">
        <w:t xml:space="preserve">and what the course director is doing to address it. 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462"/>
      </w:tblGrid>
      <w:tr w:rsidR="00834B27" w14:paraId="1F5CCE7C" w14:textId="77777777" w:rsidTr="00834B27">
        <w:trPr>
          <w:trHeight w:val="5125"/>
        </w:trPr>
        <w:sdt>
          <w:sdtPr>
            <w:id w:val="83094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62" w:type="dxa"/>
              </w:tcPr>
              <w:p w14:paraId="4CE8F070" w14:textId="15D693E7" w:rsidR="00834B27" w:rsidRDefault="00142C76" w:rsidP="00834B27">
                <w:pPr>
                  <w:tabs>
                    <w:tab w:val="left" w:pos="351"/>
                  </w:tabs>
                  <w:spacing w:before="34" w:after="72" w:line="244" w:lineRule="auto"/>
                  <w:ind w:right="1394"/>
                </w:pPr>
                <w:r w:rsidRPr="00DA5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7AFB7E" w14:textId="07BEDDE0" w:rsidR="005B0A8D" w:rsidRDefault="005B0A8D" w:rsidP="00834B27">
      <w:pPr>
        <w:pStyle w:val="ListParagraph"/>
        <w:tabs>
          <w:tab w:val="left" w:pos="351"/>
        </w:tabs>
        <w:spacing w:before="34" w:after="72" w:line="244" w:lineRule="auto"/>
        <w:ind w:right="1394"/>
      </w:pPr>
    </w:p>
    <w:p w14:paraId="3DB20F3F" w14:textId="42731728" w:rsidR="006F25A4" w:rsidRDefault="006F25A4" w:rsidP="006F25A4">
      <w:pPr>
        <w:tabs>
          <w:tab w:val="left" w:pos="351"/>
        </w:tabs>
        <w:spacing w:before="34" w:after="72" w:line="244" w:lineRule="auto"/>
        <w:ind w:right="1394"/>
      </w:pPr>
    </w:p>
    <w:p w14:paraId="544C3013" w14:textId="77777777" w:rsidR="006F25A4" w:rsidRDefault="006F25A4" w:rsidP="006F25A4">
      <w:pPr>
        <w:tabs>
          <w:tab w:val="left" w:pos="351"/>
        </w:tabs>
        <w:spacing w:before="34" w:after="72" w:line="244" w:lineRule="auto"/>
        <w:ind w:right="1394"/>
      </w:pPr>
    </w:p>
    <w:p w14:paraId="3D993389" w14:textId="09DD1AE1" w:rsidR="00853C49" w:rsidRDefault="00302E59">
      <w:pPr>
        <w:pStyle w:val="ListParagraph"/>
        <w:numPr>
          <w:ilvl w:val="0"/>
          <w:numId w:val="1"/>
        </w:numPr>
        <w:tabs>
          <w:tab w:val="left" w:pos="351"/>
        </w:tabs>
        <w:spacing w:before="34" w:after="72" w:line="244" w:lineRule="auto"/>
        <w:ind w:left="120" w:right="1394" w:firstLine="0"/>
      </w:pPr>
      <w:r>
        <w:lastRenderedPageBreak/>
        <w:t xml:space="preserve">Describe </w:t>
      </w:r>
      <w:r w:rsidR="000F480A">
        <w:t>any additional resources required for this change to take affect</w:t>
      </w:r>
      <w:r>
        <w:t xml:space="preserve"> (i.e. teaching space, equipment, personnel,</w:t>
      </w:r>
      <w:r>
        <w:rPr>
          <w:spacing w:val="-17"/>
        </w:rPr>
        <w:t xml:space="preserve"> </w:t>
      </w:r>
      <w:r>
        <w:t>etc.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204"/>
      </w:tblGrid>
      <w:tr w:rsidR="00834B27" w14:paraId="60E01613" w14:textId="77777777" w:rsidTr="00834B27">
        <w:trPr>
          <w:trHeight w:val="6594"/>
        </w:trPr>
        <w:sdt>
          <w:sdtPr>
            <w:rPr>
              <w:sz w:val="20"/>
            </w:rPr>
            <w:id w:val="-1224675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115ABBB7" w14:textId="42BDC650" w:rsidR="00834B27" w:rsidRDefault="002E0C0B" w:rsidP="00834B27">
                <w:pPr>
                  <w:pStyle w:val="BodyText"/>
                  <w:rPr>
                    <w:sz w:val="20"/>
                  </w:rPr>
                </w:pPr>
                <w:r w:rsidRPr="00DA5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99338A" w14:textId="6CB56B0D" w:rsidR="00853C49" w:rsidRDefault="00853C49" w:rsidP="00834B27">
      <w:pPr>
        <w:pStyle w:val="BodyText"/>
        <w:ind w:left="120"/>
        <w:rPr>
          <w:sz w:val="20"/>
        </w:rPr>
      </w:pPr>
    </w:p>
    <w:p w14:paraId="3D99338B" w14:textId="77777777" w:rsidR="00853C49" w:rsidRDefault="00853C49">
      <w:pPr>
        <w:pStyle w:val="BodyText"/>
        <w:spacing w:before="6"/>
        <w:rPr>
          <w:sz w:val="31"/>
        </w:rPr>
      </w:pPr>
    </w:p>
    <w:p w14:paraId="3D993390" w14:textId="056DC31B" w:rsidR="00853C49" w:rsidRDefault="00834B27">
      <w:pPr>
        <w:pStyle w:val="ListParagraph"/>
        <w:numPr>
          <w:ilvl w:val="0"/>
          <w:numId w:val="1"/>
        </w:numPr>
        <w:tabs>
          <w:tab w:val="left" w:pos="461"/>
        </w:tabs>
        <w:spacing w:before="138" w:line="252" w:lineRule="auto"/>
        <w:ind w:left="120" w:right="372" w:firstLine="0"/>
      </w:pPr>
      <w:r>
        <w:t>Please attach</w:t>
      </w:r>
      <w:r w:rsidR="00302E59">
        <w:t xml:space="preserve"> any relevant supporting items with this form (</w:t>
      </w:r>
      <w:proofErr w:type="spellStart"/>
      <w:proofErr w:type="gramStart"/>
      <w:r w:rsidR="000F480A">
        <w:t>e,g</w:t>
      </w:r>
      <w:proofErr w:type="spellEnd"/>
      <w:r w:rsidR="000F480A">
        <w:t>,</w:t>
      </w:r>
      <w:r w:rsidR="00302E59">
        <w:t>.</w:t>
      </w:r>
      <w:proofErr w:type="gramEnd"/>
      <w:r w:rsidR="00302E59">
        <w:t xml:space="preserve"> If proposing a </w:t>
      </w:r>
      <w:r w:rsidR="00A35E3E">
        <w:t xml:space="preserve">new </w:t>
      </w:r>
      <w:r w:rsidR="00302E59">
        <w:t>course, a proposed syllabus and catalog entry should be</w:t>
      </w:r>
      <w:r w:rsidR="00302E59">
        <w:rPr>
          <w:spacing w:val="-13"/>
        </w:rPr>
        <w:t xml:space="preserve"> </w:t>
      </w:r>
      <w:r w:rsidR="00302E59">
        <w:t>included)</w:t>
      </w:r>
      <w:r w:rsidR="00511981">
        <w:t>.</w:t>
      </w:r>
    </w:p>
    <w:p w14:paraId="5EE2A6B1" w14:textId="77777777" w:rsidR="002E0C0B" w:rsidRDefault="002E0C0B" w:rsidP="002E0C0B">
      <w:pPr>
        <w:pStyle w:val="ListParagraph"/>
        <w:tabs>
          <w:tab w:val="left" w:pos="461"/>
        </w:tabs>
        <w:spacing w:before="138" w:line="252" w:lineRule="auto"/>
        <w:ind w:right="372"/>
      </w:pPr>
    </w:p>
    <w:p w14:paraId="3D993392" w14:textId="77777777" w:rsidR="00853C49" w:rsidRDefault="00853C49">
      <w:pPr>
        <w:pStyle w:val="BodyText"/>
        <w:rPr>
          <w:sz w:val="20"/>
        </w:rPr>
      </w:pPr>
    </w:p>
    <w:p w14:paraId="5BC505AC" w14:textId="77777777" w:rsidR="006F25A4" w:rsidRDefault="006F25A4">
      <w:r>
        <w:br w:type="page"/>
      </w:r>
    </w:p>
    <w:p w14:paraId="322E63E5" w14:textId="5E3CC100" w:rsidR="007329D8" w:rsidRDefault="00073AE6">
      <w:pPr>
        <w:pStyle w:val="BodyText"/>
        <w:spacing w:before="4"/>
      </w:pPr>
      <w:r>
        <w:lastRenderedPageBreak/>
        <w:t>Th</w:t>
      </w:r>
      <w:r w:rsidR="00CF6ADD">
        <w:t>is certifie</w:t>
      </w:r>
      <w:r w:rsidR="00E80E4C">
        <w:t>s</w:t>
      </w:r>
      <w:r w:rsidR="00CF6ADD">
        <w:t xml:space="preserve"> that the</w:t>
      </w:r>
      <w:r>
        <w:t xml:space="preserve"> following individuals </w:t>
      </w:r>
      <w:r w:rsidR="001B687E">
        <w:t>have reviewed the proposed curriculum change</w:t>
      </w:r>
      <w:r w:rsidR="003F5DFE">
        <w:t xml:space="preserve">. </w:t>
      </w:r>
      <w:r w:rsidR="003F5DFE" w:rsidRPr="003F5DFE">
        <w:t>Course changes involving addition or removal of a session require acknowledgment by the Chair of all affected disciplines.</w:t>
      </w:r>
    </w:p>
    <w:p w14:paraId="29B5FC4E" w14:textId="0BE4589C" w:rsidR="00CF6ADD" w:rsidRPr="00073AE6" w:rsidRDefault="00CF6ADD">
      <w:pPr>
        <w:pStyle w:val="BodyText"/>
        <w:spacing w:before="4"/>
      </w:pPr>
    </w:p>
    <w:p w14:paraId="5B5885AA" w14:textId="11C1BD68" w:rsidR="00C63B93" w:rsidRDefault="001F2C7C" w:rsidP="009F48C5">
      <w:pPr>
        <w:pStyle w:val="BodyText"/>
        <w:tabs>
          <w:tab w:val="left" w:pos="5879"/>
        </w:tabs>
        <w:spacing w:before="12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9933B4" wp14:editId="13553D1F">
                <wp:simplePos x="0" y="0"/>
                <wp:positionH relativeFrom="margin">
                  <wp:align>right</wp:align>
                </wp:positionH>
                <wp:positionV relativeFrom="paragraph">
                  <wp:posOffset>5701665</wp:posOffset>
                </wp:positionV>
                <wp:extent cx="6104890" cy="1739265"/>
                <wp:effectExtent l="0" t="0" r="10160" b="133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1739265"/>
                          <a:chOff x="1298" y="2409"/>
                          <a:chExt cx="9614" cy="2739"/>
                        </a:xfrm>
                      </wpg:grpSpPr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03" y="2413"/>
                            <a:ext cx="9604" cy="272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03" y="2413"/>
                            <a:ext cx="9604" cy="2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67" y="4516"/>
                            <a:ext cx="44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197" y="4517"/>
                            <a:ext cx="44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63" y="2766"/>
                            <a:ext cx="23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23" y="4638"/>
                            <a:ext cx="34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933BA" w14:textId="77777777" w:rsidR="00853C49" w:rsidRDefault="00302E59">
                              <w:pPr>
                                <w:spacing w:line="221" w:lineRule="exact"/>
                              </w:pPr>
                              <w:r>
                                <w:t>Curriculum Committee Chair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638"/>
                            <a:ext cx="377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933BB" w14:textId="77777777" w:rsidR="00853C49" w:rsidRDefault="00302E59">
                              <w:pPr>
                                <w:spacing w:line="221" w:lineRule="exact"/>
                              </w:pPr>
                              <w:r>
                                <w:t>Curriculum Committee Chair Name (Pr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3323"/>
                            <a:ext cx="191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933BC" w14:textId="11D480AC" w:rsidR="00853C49" w:rsidRDefault="00551383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mmittee Decision</w:t>
                              </w:r>
                              <w:r w:rsidR="0034548F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2862"/>
                            <a:ext cx="44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933BD" w14:textId="77777777" w:rsidR="00853C49" w:rsidRDefault="00302E59">
                              <w:pPr>
                                <w:spacing w:line="221" w:lineRule="exact"/>
                              </w:pPr>
                              <w: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2555"/>
                            <a:ext cx="35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933BE" w14:textId="77777777" w:rsidR="00853C49" w:rsidRDefault="00302E59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COM Curriculum Committee use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933B4" id="Group 4" o:spid="_x0000_s1026" style="position:absolute;margin-left:429.5pt;margin-top:448.95pt;width:480.7pt;height:136.95pt;z-index:251685888;mso-position-horizontal:right;mso-position-horizontal-relative:margin" coordorigin="1298,2409" coordsize="9614,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">
                <v:rect id="Rectangle 14" o:spid="_x0000_s1027" style="position:absolute;left:1303;top:2413;width:960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" fillcolor="#e7e6e6" stroked="f"/>
                <v:rect id="Rectangle 13" o:spid="_x0000_s1028" style="position:absolute;left:1303;top:2413;width:960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PiwgAAANs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" filled="f" strokeweight=".5pt"/>
                <v:line id="Line 12" o:spid="_x0000_s1029" style="position:absolute;visibility:visible;mso-wrap-style:square" from="1467,4516" to="5964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line id="Line 11" o:spid="_x0000_s1030" style="position:absolute;visibility:visible;mso-wrap-style:square" from="6197,4517" to="10694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10" o:spid="_x0000_s1031" style="position:absolute;visibility:visible;mso-wrap-style:square" from="8263,2766" to="10570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6223;top:4638;width:34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D9933BA" w14:textId="77777777" w:rsidR="00853C49" w:rsidRDefault="00302E59">
                        <w:pPr>
                          <w:spacing w:line="221" w:lineRule="exact"/>
                        </w:pPr>
                        <w:r>
                          <w:t>Curriculum Committee Chair Signature</w:t>
                        </w:r>
                      </w:p>
                    </w:txbxContent>
                  </v:textbox>
                </v:shape>
                <v:shape id="Text Box 8" o:spid="_x0000_s1033" type="#_x0000_t202" style="position:absolute;left:1476;top:4638;width:377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D9933BB" w14:textId="77777777" w:rsidR="00853C49" w:rsidRDefault="00302E59">
                        <w:pPr>
                          <w:spacing w:line="221" w:lineRule="exact"/>
                        </w:pPr>
                        <w:r>
                          <w:t>Curriculum Committee Chair Name (Print)</w:t>
                        </w:r>
                      </w:p>
                    </w:txbxContent>
                  </v:textbox>
                </v:shape>
                <v:shape id="Text Box 7" o:spid="_x0000_s1034" type="#_x0000_t202" style="position:absolute;left:1452;top:3323;width:191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9933BC" w14:textId="11D480AC" w:rsidR="00853C49" w:rsidRDefault="00551383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mittee Decision</w:t>
                        </w:r>
                        <w:r w:rsidR="0034548F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35" type="#_x0000_t202" style="position:absolute;left:8311;top:2862;width:44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D9933BD" w14:textId="77777777" w:rsidR="00853C49" w:rsidRDefault="00302E59">
                        <w:pPr>
                          <w:spacing w:line="221" w:lineRule="exact"/>
                        </w:pPr>
                        <w:r>
                          <w:t>Date</w:t>
                        </w:r>
                      </w:p>
                    </w:txbxContent>
                  </v:textbox>
                </v:shape>
                <v:shape id="Text Box 5" o:spid="_x0000_s1036" type="#_x0000_t202" style="position:absolute;left:1452;top:2555;width:35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D9933BE" w14:textId="77777777" w:rsidR="00853C49" w:rsidRDefault="00302E59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COM Curriculum Committee use on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63B93">
      <w:footnotePr>
        <w:numFmt w:val="chicago"/>
      </w:footnotePr>
      <w:pgSz w:w="12240" w:h="15840"/>
      <w:pgMar w:top="1400" w:right="1160" w:bottom="720" w:left="132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6177" w14:textId="77777777" w:rsidR="00646D8D" w:rsidRDefault="00646D8D">
      <w:r>
        <w:separator/>
      </w:r>
    </w:p>
  </w:endnote>
  <w:endnote w:type="continuationSeparator" w:id="0">
    <w:p w14:paraId="763DBEA8" w14:textId="77777777" w:rsidR="00646D8D" w:rsidRDefault="006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933B7" w14:textId="73F21388" w:rsidR="00853C49" w:rsidRDefault="001F2C7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93376" behindDoc="1" locked="0" layoutInCell="1" allowOverlap="1" wp14:anchorId="3D9933B9" wp14:editId="7C7A1E87">
              <wp:simplePos x="0" y="0"/>
              <wp:positionH relativeFrom="page">
                <wp:posOffset>5909310</wp:posOffset>
              </wp:positionH>
              <wp:positionV relativeFrom="page">
                <wp:posOffset>9804400</wp:posOffset>
              </wp:positionV>
              <wp:extent cx="1333500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3C0" w14:textId="2309FB57" w:rsidR="00853C49" w:rsidRDefault="00302E59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Rev. </w:t>
                          </w:r>
                          <w:r w:rsidR="002E2E58">
                            <w:rPr>
                              <w:b/>
                              <w:sz w:val="20"/>
                            </w:rPr>
                            <w:t>June 8</w:t>
                          </w:r>
                          <w:r>
                            <w:rPr>
                              <w:b/>
                              <w:sz w:val="20"/>
                            </w:rPr>
                            <w:t>, 20</w:t>
                          </w:r>
                          <w:r w:rsidR="00241E8A">
                            <w:rPr>
                              <w:b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933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65.3pt;margin-top:772pt;width:105pt;height:12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" filled="f" stroked="f">
              <v:textbox inset="0,0,0,0">
                <w:txbxContent>
                  <w:p w14:paraId="3D9933C0" w14:textId="2309FB57" w:rsidR="00853C49" w:rsidRDefault="00302E59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Rev. </w:t>
                    </w:r>
                    <w:r w:rsidR="002E2E58">
                      <w:rPr>
                        <w:b/>
                        <w:sz w:val="20"/>
                      </w:rPr>
                      <w:t>June 8</w:t>
                    </w:r>
                    <w:r>
                      <w:rPr>
                        <w:b/>
                        <w:sz w:val="20"/>
                      </w:rPr>
                      <w:t>, 20</w:t>
                    </w:r>
                    <w:r w:rsidR="00241E8A">
                      <w:rPr>
                        <w:b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92352" behindDoc="1" locked="0" layoutInCell="1" allowOverlap="1" wp14:anchorId="3D9933B8" wp14:editId="31CDA71F">
              <wp:simplePos x="0" y="0"/>
              <wp:positionH relativeFrom="page">
                <wp:posOffset>3820795</wp:posOffset>
              </wp:positionH>
              <wp:positionV relativeFrom="page">
                <wp:posOffset>9582785</wp:posOffset>
              </wp:positionV>
              <wp:extent cx="13335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3BF" w14:textId="2AB73F6F" w:rsidR="00853C49" w:rsidRDefault="00302E59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7343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933B8" id="Text Box 2" o:spid="_x0000_s1038" type="#_x0000_t202" style="position:absolute;margin-left:300.85pt;margin-top:754.55pt;width:10.5pt;height:11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" filled="f" stroked="f">
              <v:textbox inset="0,0,0,0">
                <w:txbxContent>
                  <w:p w14:paraId="3D9933BF" w14:textId="2AB73F6F" w:rsidR="00853C49" w:rsidRDefault="00302E59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7343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A6242" w14:textId="77777777" w:rsidR="00646D8D" w:rsidRDefault="00646D8D">
      <w:r>
        <w:separator/>
      </w:r>
    </w:p>
  </w:footnote>
  <w:footnote w:type="continuationSeparator" w:id="0">
    <w:p w14:paraId="378CF780" w14:textId="77777777" w:rsidR="00646D8D" w:rsidRDefault="0064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732A" w14:textId="4922429E" w:rsidR="00E457BB" w:rsidRDefault="00E45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0E4" w14:textId="426280B7" w:rsidR="00E457BB" w:rsidRDefault="00E45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F109" w14:textId="348E10AB" w:rsidR="00E457BB" w:rsidRDefault="00E45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26B3F"/>
    <w:multiLevelType w:val="hybridMultilevel"/>
    <w:tmpl w:val="570AA924"/>
    <w:lvl w:ilvl="0" w:tplc="C07AA04C">
      <w:start w:val="1"/>
      <w:numFmt w:val="decimal"/>
      <w:lvlText w:val="%1)"/>
      <w:lvlJc w:val="left"/>
      <w:pPr>
        <w:ind w:left="400" w:hanging="28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136FA14">
      <w:start w:val="1"/>
      <w:numFmt w:val="bullet"/>
      <w:lvlText w:val="□"/>
      <w:lvlJc w:val="left"/>
      <w:pPr>
        <w:ind w:left="1336" w:hanging="281"/>
      </w:pPr>
      <w:rPr>
        <w:rFonts w:ascii="Calibri" w:hAnsi="Calibri" w:hint="default"/>
        <w:sz w:val="36"/>
        <w:szCs w:val="36"/>
        <w:lang w:val="en-US" w:eastAsia="en-US" w:bidi="en-US"/>
      </w:rPr>
    </w:lvl>
    <w:lvl w:ilvl="2" w:tplc="B136FA14">
      <w:start w:val="1"/>
      <w:numFmt w:val="bullet"/>
      <w:lvlText w:val="□"/>
      <w:lvlJc w:val="left"/>
      <w:pPr>
        <w:ind w:left="2272" w:hanging="281"/>
      </w:pPr>
      <w:rPr>
        <w:rFonts w:ascii="Calibri" w:hAnsi="Calibri" w:hint="default"/>
        <w:sz w:val="36"/>
        <w:szCs w:val="36"/>
        <w:lang w:val="en-US" w:eastAsia="en-US" w:bidi="en-US"/>
      </w:rPr>
    </w:lvl>
    <w:lvl w:ilvl="3" w:tplc="1F38004C">
      <w:numFmt w:val="bullet"/>
      <w:lvlText w:val="•"/>
      <w:lvlJc w:val="left"/>
      <w:pPr>
        <w:ind w:left="3208" w:hanging="281"/>
      </w:pPr>
      <w:rPr>
        <w:rFonts w:hint="default"/>
        <w:lang w:val="en-US" w:eastAsia="en-US" w:bidi="en-US"/>
      </w:rPr>
    </w:lvl>
    <w:lvl w:ilvl="4" w:tplc="ACF0F72A">
      <w:numFmt w:val="bullet"/>
      <w:lvlText w:val="•"/>
      <w:lvlJc w:val="left"/>
      <w:pPr>
        <w:ind w:left="4144" w:hanging="281"/>
      </w:pPr>
      <w:rPr>
        <w:rFonts w:hint="default"/>
        <w:lang w:val="en-US" w:eastAsia="en-US" w:bidi="en-US"/>
      </w:rPr>
    </w:lvl>
    <w:lvl w:ilvl="5" w:tplc="A0F8C7E0">
      <w:numFmt w:val="bullet"/>
      <w:lvlText w:val="•"/>
      <w:lvlJc w:val="left"/>
      <w:pPr>
        <w:ind w:left="5080" w:hanging="281"/>
      </w:pPr>
      <w:rPr>
        <w:rFonts w:hint="default"/>
        <w:lang w:val="en-US" w:eastAsia="en-US" w:bidi="en-US"/>
      </w:rPr>
    </w:lvl>
    <w:lvl w:ilvl="6" w:tplc="8622497A">
      <w:numFmt w:val="bullet"/>
      <w:lvlText w:val="•"/>
      <w:lvlJc w:val="left"/>
      <w:pPr>
        <w:ind w:left="6016" w:hanging="281"/>
      </w:pPr>
      <w:rPr>
        <w:rFonts w:hint="default"/>
        <w:lang w:val="en-US" w:eastAsia="en-US" w:bidi="en-US"/>
      </w:rPr>
    </w:lvl>
    <w:lvl w:ilvl="7" w:tplc="463283EA">
      <w:numFmt w:val="bullet"/>
      <w:lvlText w:val="•"/>
      <w:lvlJc w:val="left"/>
      <w:pPr>
        <w:ind w:left="6952" w:hanging="281"/>
      </w:pPr>
      <w:rPr>
        <w:rFonts w:hint="default"/>
        <w:lang w:val="en-US" w:eastAsia="en-US" w:bidi="en-US"/>
      </w:rPr>
    </w:lvl>
    <w:lvl w:ilvl="8" w:tplc="148475B8">
      <w:numFmt w:val="bullet"/>
      <w:lvlText w:val="•"/>
      <w:lvlJc w:val="left"/>
      <w:pPr>
        <w:ind w:left="7888" w:hanging="281"/>
      </w:pPr>
      <w:rPr>
        <w:rFonts w:hint="default"/>
        <w:lang w:val="en-US" w:eastAsia="en-US" w:bidi="en-US"/>
      </w:rPr>
    </w:lvl>
  </w:abstractNum>
  <w:abstractNum w:abstractNumId="1" w15:restartNumberingAfterBreak="0">
    <w:nsid w:val="39535614"/>
    <w:multiLevelType w:val="hybridMultilevel"/>
    <w:tmpl w:val="99A26D7C"/>
    <w:lvl w:ilvl="0" w:tplc="C07AA04C">
      <w:start w:val="1"/>
      <w:numFmt w:val="decimal"/>
      <w:lvlText w:val="%1)"/>
      <w:lvlJc w:val="left"/>
      <w:pPr>
        <w:ind w:left="400" w:hanging="28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136FA14">
      <w:start w:val="1"/>
      <w:numFmt w:val="bullet"/>
      <w:lvlText w:val="□"/>
      <w:lvlJc w:val="left"/>
      <w:pPr>
        <w:ind w:left="1336" w:hanging="281"/>
      </w:pPr>
      <w:rPr>
        <w:rFonts w:ascii="Calibri" w:hAnsi="Calibri" w:hint="default"/>
        <w:sz w:val="36"/>
        <w:szCs w:val="36"/>
        <w:lang w:val="en-US" w:eastAsia="en-US" w:bidi="en-US"/>
      </w:rPr>
    </w:lvl>
    <w:lvl w:ilvl="2" w:tplc="A942D6C6">
      <w:numFmt w:val="bullet"/>
      <w:lvlText w:val="•"/>
      <w:lvlJc w:val="left"/>
      <w:pPr>
        <w:ind w:left="2272" w:hanging="281"/>
      </w:pPr>
      <w:rPr>
        <w:rFonts w:hint="default"/>
        <w:lang w:val="en-US" w:eastAsia="en-US" w:bidi="en-US"/>
      </w:rPr>
    </w:lvl>
    <w:lvl w:ilvl="3" w:tplc="1F38004C">
      <w:numFmt w:val="bullet"/>
      <w:lvlText w:val="•"/>
      <w:lvlJc w:val="left"/>
      <w:pPr>
        <w:ind w:left="3208" w:hanging="281"/>
      </w:pPr>
      <w:rPr>
        <w:rFonts w:hint="default"/>
        <w:lang w:val="en-US" w:eastAsia="en-US" w:bidi="en-US"/>
      </w:rPr>
    </w:lvl>
    <w:lvl w:ilvl="4" w:tplc="ACF0F72A">
      <w:numFmt w:val="bullet"/>
      <w:lvlText w:val="•"/>
      <w:lvlJc w:val="left"/>
      <w:pPr>
        <w:ind w:left="4144" w:hanging="281"/>
      </w:pPr>
      <w:rPr>
        <w:rFonts w:hint="default"/>
        <w:lang w:val="en-US" w:eastAsia="en-US" w:bidi="en-US"/>
      </w:rPr>
    </w:lvl>
    <w:lvl w:ilvl="5" w:tplc="A0F8C7E0">
      <w:numFmt w:val="bullet"/>
      <w:lvlText w:val="•"/>
      <w:lvlJc w:val="left"/>
      <w:pPr>
        <w:ind w:left="5080" w:hanging="281"/>
      </w:pPr>
      <w:rPr>
        <w:rFonts w:hint="default"/>
        <w:lang w:val="en-US" w:eastAsia="en-US" w:bidi="en-US"/>
      </w:rPr>
    </w:lvl>
    <w:lvl w:ilvl="6" w:tplc="8622497A">
      <w:numFmt w:val="bullet"/>
      <w:lvlText w:val="•"/>
      <w:lvlJc w:val="left"/>
      <w:pPr>
        <w:ind w:left="6016" w:hanging="281"/>
      </w:pPr>
      <w:rPr>
        <w:rFonts w:hint="default"/>
        <w:lang w:val="en-US" w:eastAsia="en-US" w:bidi="en-US"/>
      </w:rPr>
    </w:lvl>
    <w:lvl w:ilvl="7" w:tplc="463283EA">
      <w:numFmt w:val="bullet"/>
      <w:lvlText w:val="•"/>
      <w:lvlJc w:val="left"/>
      <w:pPr>
        <w:ind w:left="6952" w:hanging="281"/>
      </w:pPr>
      <w:rPr>
        <w:rFonts w:hint="default"/>
        <w:lang w:val="en-US" w:eastAsia="en-US" w:bidi="en-US"/>
      </w:rPr>
    </w:lvl>
    <w:lvl w:ilvl="8" w:tplc="148475B8">
      <w:numFmt w:val="bullet"/>
      <w:lvlText w:val="•"/>
      <w:lvlJc w:val="left"/>
      <w:pPr>
        <w:ind w:left="7888" w:hanging="28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49"/>
    <w:rsid w:val="000627AB"/>
    <w:rsid w:val="00073AE6"/>
    <w:rsid w:val="000A5184"/>
    <w:rsid w:val="000C35FD"/>
    <w:rsid w:val="000D0485"/>
    <w:rsid w:val="000F480A"/>
    <w:rsid w:val="00132345"/>
    <w:rsid w:val="00142C76"/>
    <w:rsid w:val="00170E0B"/>
    <w:rsid w:val="001B687E"/>
    <w:rsid w:val="001F2C7C"/>
    <w:rsid w:val="00213FAF"/>
    <w:rsid w:val="00220DD1"/>
    <w:rsid w:val="002408EE"/>
    <w:rsid w:val="00241E8A"/>
    <w:rsid w:val="00245C6E"/>
    <w:rsid w:val="00256C15"/>
    <w:rsid w:val="00277CD6"/>
    <w:rsid w:val="002A3C96"/>
    <w:rsid w:val="002E0C0B"/>
    <w:rsid w:val="002E2E58"/>
    <w:rsid w:val="00302E59"/>
    <w:rsid w:val="0034548F"/>
    <w:rsid w:val="00381F7C"/>
    <w:rsid w:val="00382170"/>
    <w:rsid w:val="003A1F83"/>
    <w:rsid w:val="003A3BCD"/>
    <w:rsid w:val="003D27C1"/>
    <w:rsid w:val="003F5DFE"/>
    <w:rsid w:val="003F7343"/>
    <w:rsid w:val="00401B34"/>
    <w:rsid w:val="00442EE2"/>
    <w:rsid w:val="004511FD"/>
    <w:rsid w:val="004D0650"/>
    <w:rsid w:val="00511981"/>
    <w:rsid w:val="00521EA6"/>
    <w:rsid w:val="00527566"/>
    <w:rsid w:val="00541C26"/>
    <w:rsid w:val="00551383"/>
    <w:rsid w:val="005825E6"/>
    <w:rsid w:val="005A2AF1"/>
    <w:rsid w:val="005A40BE"/>
    <w:rsid w:val="005A568B"/>
    <w:rsid w:val="005B0A8D"/>
    <w:rsid w:val="005B4190"/>
    <w:rsid w:val="005E3B58"/>
    <w:rsid w:val="0061644F"/>
    <w:rsid w:val="00625051"/>
    <w:rsid w:val="0063703B"/>
    <w:rsid w:val="00646D8D"/>
    <w:rsid w:val="0066179A"/>
    <w:rsid w:val="00663559"/>
    <w:rsid w:val="006976E7"/>
    <w:rsid w:val="006B1E88"/>
    <w:rsid w:val="006C427D"/>
    <w:rsid w:val="006C6E25"/>
    <w:rsid w:val="006F25A4"/>
    <w:rsid w:val="007329D8"/>
    <w:rsid w:val="00770F4F"/>
    <w:rsid w:val="00773B1D"/>
    <w:rsid w:val="00783C5B"/>
    <w:rsid w:val="007B439C"/>
    <w:rsid w:val="007B4868"/>
    <w:rsid w:val="007F5ADA"/>
    <w:rsid w:val="008108CE"/>
    <w:rsid w:val="00833AC4"/>
    <w:rsid w:val="00834B27"/>
    <w:rsid w:val="00836939"/>
    <w:rsid w:val="00853C49"/>
    <w:rsid w:val="008A3973"/>
    <w:rsid w:val="008A3B13"/>
    <w:rsid w:val="00971F3B"/>
    <w:rsid w:val="009A2BCE"/>
    <w:rsid w:val="009B4127"/>
    <w:rsid w:val="009D0FFF"/>
    <w:rsid w:val="009F48C5"/>
    <w:rsid w:val="009F7EAE"/>
    <w:rsid w:val="00A127BB"/>
    <w:rsid w:val="00A21285"/>
    <w:rsid w:val="00A24FF9"/>
    <w:rsid w:val="00A35E3E"/>
    <w:rsid w:val="00AB0A4A"/>
    <w:rsid w:val="00AD600D"/>
    <w:rsid w:val="00AE5CA9"/>
    <w:rsid w:val="00B35466"/>
    <w:rsid w:val="00B459BC"/>
    <w:rsid w:val="00B96B09"/>
    <w:rsid w:val="00C22048"/>
    <w:rsid w:val="00C525B5"/>
    <w:rsid w:val="00C63B93"/>
    <w:rsid w:val="00C72666"/>
    <w:rsid w:val="00CB23C0"/>
    <w:rsid w:val="00CD45A8"/>
    <w:rsid w:val="00CE2711"/>
    <w:rsid w:val="00CE33D0"/>
    <w:rsid w:val="00CF4B2F"/>
    <w:rsid w:val="00CF6ADD"/>
    <w:rsid w:val="00D672D1"/>
    <w:rsid w:val="00D71582"/>
    <w:rsid w:val="00D9379F"/>
    <w:rsid w:val="00DA3868"/>
    <w:rsid w:val="00DC14DB"/>
    <w:rsid w:val="00DD2623"/>
    <w:rsid w:val="00DD51C0"/>
    <w:rsid w:val="00E148A1"/>
    <w:rsid w:val="00E316A4"/>
    <w:rsid w:val="00E41FCD"/>
    <w:rsid w:val="00E457BB"/>
    <w:rsid w:val="00E80E4C"/>
    <w:rsid w:val="00E842A6"/>
    <w:rsid w:val="00EE1983"/>
    <w:rsid w:val="00F67101"/>
    <w:rsid w:val="00FA5242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93358"/>
  <w15:docId w15:val="{4DF3BC8F-5ED4-4726-903A-35D909F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6"/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1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E8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1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E8A"/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DD1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DD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45A8"/>
    <w:rPr>
      <w:color w:val="808080"/>
    </w:rPr>
  </w:style>
  <w:style w:type="table" w:styleId="TableGrid">
    <w:name w:val="Table Grid"/>
    <w:basedOn w:val="TableNormal"/>
    <w:uiPriority w:val="39"/>
    <w:rsid w:val="0083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6F7F-8B86-49BF-B568-5CD916FF1B9E}"/>
      </w:docPartPr>
      <w:docPartBody>
        <w:p w:rsidR="00F95E8F" w:rsidRDefault="00BE7775">
          <w:r w:rsidRPr="00DA5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CCF7F2C6D4AD28F19A59FCD6E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F214-60CA-489A-B6AD-36071BE48C86}"/>
      </w:docPartPr>
      <w:docPartBody>
        <w:p w:rsidR="00F95E8F" w:rsidRDefault="00BE7775" w:rsidP="00BE7775">
          <w:pPr>
            <w:pStyle w:val="290CCF7F2C6D4AD28F19A59FCD6E26CC"/>
          </w:pPr>
          <w:r w:rsidRPr="00DA5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7053-193E-47DF-A772-C89B25774C92}"/>
      </w:docPartPr>
      <w:docPartBody>
        <w:p w:rsidR="00F95E8F" w:rsidRDefault="00BE7775">
          <w:r w:rsidRPr="00DA55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75"/>
    <w:rsid w:val="008F6865"/>
    <w:rsid w:val="00BE7775"/>
    <w:rsid w:val="00CF6287"/>
    <w:rsid w:val="00F44CFA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775"/>
    <w:rPr>
      <w:color w:val="808080"/>
    </w:rPr>
  </w:style>
  <w:style w:type="paragraph" w:customStyle="1" w:styleId="290CCF7F2C6D4AD28F19A59FCD6E26CC">
    <w:name w:val="290CCF7F2C6D4AD28F19A59FCD6E26CC"/>
    <w:rsid w:val="00BE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5265554A27D4CBE168DBCD1A19164" ma:contentTypeVersion="8" ma:contentTypeDescription="Create a new document." ma:contentTypeScope="" ma:versionID="49c3c597e0a5fdc2566d34d3d0a1bd6e">
  <xsd:schema xmlns:xsd="http://www.w3.org/2001/XMLSchema" xmlns:xs="http://www.w3.org/2001/XMLSchema" xmlns:p="http://schemas.microsoft.com/office/2006/metadata/properties" xmlns:ns2="d0e760b0-57cf-4f0c-a4ff-28da9a34c69c" targetNamespace="http://schemas.microsoft.com/office/2006/metadata/properties" ma:root="true" ma:fieldsID="15d18042f16858a032e28701c5901deb" ns2:_="">
    <xsd:import namespace="d0e760b0-57cf-4f0c-a4ff-28da9a34c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60b0-57cf-4f0c-a4ff-28da9a34c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495BB-B8EF-4A1E-81C2-1C671CD8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57B68-C590-4C74-A4E8-40D2A166D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CBAB2-7117-4DA5-96C8-25EA4CE43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475B3-3A18-41E8-99E3-4EF4F0A1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60b0-57cf-4f0c-a4ff-28da9a34c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ipley</dc:creator>
  <cp:lastModifiedBy>Robbie Miskimin</cp:lastModifiedBy>
  <cp:revision>3</cp:revision>
  <dcterms:created xsi:type="dcterms:W3CDTF">2020-12-03T00:19:00Z</dcterms:created>
  <dcterms:modified xsi:type="dcterms:W3CDTF">2020-12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3-13T00:00:00Z</vt:filetime>
  </property>
  <property fmtid="{D5CDD505-2E9C-101B-9397-08002B2CF9AE}" pid="5" name="ContentTypeId">
    <vt:lpwstr>0x010100D815265554A27D4CBE168DBCD1A19164</vt:lpwstr>
  </property>
</Properties>
</file>